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01" w:rsidRDefault="000C1301">
      <w:bookmarkStart w:id="0" w:name="_GoBack"/>
      <w:bookmarkEnd w:id="0"/>
    </w:p>
    <w:p w:rsidR="000E25CA" w:rsidRDefault="000E25CA" w:rsidP="000E25CA">
      <w:pPr>
        <w:spacing w:after="5" w:line="270" w:lineRule="auto"/>
        <w:ind w:right="7"/>
        <w:jc w:val="both"/>
        <w:rPr>
          <w:rFonts w:eastAsia="Calibri" w:cstheme="minorHAnsi"/>
          <w:i/>
          <w:sz w:val="18"/>
          <w:szCs w:val="18"/>
        </w:rPr>
      </w:pPr>
      <w:r w:rsidRPr="000E25CA">
        <w:rPr>
          <w:rFonts w:eastAsia="Cambria" w:cstheme="minorHAnsi"/>
          <w:i/>
          <w:color w:val="000000"/>
          <w:sz w:val="18"/>
          <w:szCs w:val="18"/>
          <w:lang w:eastAsia="pl-PL"/>
        </w:rPr>
        <w:t xml:space="preserve">Projekt </w:t>
      </w:r>
      <w:r w:rsidRPr="000E25CA">
        <w:rPr>
          <w:rFonts w:eastAsia="Calibri" w:cstheme="minorHAnsi"/>
          <w:i/>
          <w:sz w:val="18"/>
          <w:szCs w:val="18"/>
        </w:rPr>
        <w:t xml:space="preserve"> </w:t>
      </w:r>
      <w:r w:rsidRPr="000E25CA">
        <w:rPr>
          <w:rFonts w:eastAsia="Calibri" w:cstheme="minorHAnsi"/>
          <w:b/>
          <w:i/>
          <w:sz w:val="18"/>
          <w:szCs w:val="18"/>
        </w:rPr>
        <w:t xml:space="preserve">„Inwestycja w przyszłość” </w:t>
      </w:r>
      <w:r w:rsidRPr="000E25CA">
        <w:rPr>
          <w:rFonts w:eastAsia="Calibri" w:cstheme="minorHAnsi"/>
          <w:i/>
          <w:sz w:val="18"/>
          <w:szCs w:val="18"/>
        </w:rPr>
        <w:t>realizowany jest w ramach Osi priorytetowej X Edukacja dla rozwoju regionu, Działanie 10.3</w:t>
      </w:r>
      <w:r>
        <w:rPr>
          <w:rFonts w:eastAsia="Calibri" w:cstheme="minorHAnsi"/>
          <w:i/>
          <w:sz w:val="18"/>
          <w:szCs w:val="18"/>
        </w:rPr>
        <w:t xml:space="preserve"> </w:t>
      </w:r>
      <w:r w:rsidRPr="000E25CA">
        <w:rPr>
          <w:rFonts w:eastAsia="Calibri" w:cstheme="minorHAnsi"/>
          <w:i/>
          <w:sz w:val="18"/>
          <w:szCs w:val="18"/>
        </w:rPr>
        <w:t xml:space="preserve"> Doskonalenie zawodowe, Poddziałanie 10.3.1 Doskonalenie zawodowe uczniów Regionalnego Programu Operacyjnego Województwa Mazowieckiego na lata 2014-2020.</w:t>
      </w:r>
    </w:p>
    <w:p w:rsidR="00A35EE2" w:rsidRDefault="00A35EE2" w:rsidP="000E25CA">
      <w:pPr>
        <w:spacing w:after="5" w:line="270" w:lineRule="auto"/>
        <w:ind w:right="7"/>
        <w:jc w:val="both"/>
        <w:rPr>
          <w:rFonts w:eastAsia="Calibri" w:cstheme="minorHAnsi"/>
          <w:i/>
          <w:sz w:val="18"/>
          <w:szCs w:val="18"/>
        </w:rPr>
      </w:pPr>
    </w:p>
    <w:p w:rsidR="002D4849" w:rsidRDefault="00A35EE2" w:rsidP="00500488">
      <w:pPr>
        <w:ind w:left="4956" w:firstLine="708"/>
        <w:rPr>
          <w:b/>
        </w:rPr>
      </w:pPr>
      <w:r>
        <w:rPr>
          <w:b/>
        </w:rPr>
        <w:t>Załącznik nr 2</w:t>
      </w:r>
      <w:r w:rsidR="002D4849">
        <w:rPr>
          <w:b/>
        </w:rPr>
        <w:t xml:space="preserve"> do SIWZ</w:t>
      </w:r>
    </w:p>
    <w:p w:rsidR="000E25CA" w:rsidRPr="004C5A06" w:rsidRDefault="002D4849" w:rsidP="00500488">
      <w:pPr>
        <w:ind w:left="2124"/>
        <w:rPr>
          <w:b/>
        </w:rPr>
      </w:pPr>
      <w:r>
        <w:rPr>
          <w:b/>
        </w:rPr>
        <w:t>SZCZEG</w:t>
      </w:r>
      <w:r w:rsidR="00500488">
        <w:rPr>
          <w:b/>
        </w:rPr>
        <w:t>ÓŁOWY OPIS PRZEDMIOTU ZAMÓWIENIA</w:t>
      </w:r>
      <w:r w:rsidR="004C5A06" w:rsidRPr="004C5A06">
        <w:rPr>
          <w:b/>
        </w:rPr>
        <w:t xml:space="preserve"> </w:t>
      </w:r>
      <w:r w:rsidRPr="004C5A06">
        <w:rPr>
          <w:b/>
        </w:rPr>
        <w:t xml:space="preserve"> </w:t>
      </w:r>
      <w:r w:rsidRPr="004C5A06">
        <w:rPr>
          <w:b/>
          <w:u w:val="single"/>
        </w:rPr>
        <w:t xml:space="preserve">NA DOSTAWĘ SPRZĘTU </w:t>
      </w:r>
      <w:r w:rsidR="00A35EE2" w:rsidRPr="004C5A06">
        <w:rPr>
          <w:b/>
          <w:u w:val="single"/>
        </w:rPr>
        <w:t>OGRODNICZEG0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9214"/>
        <w:gridCol w:w="1134"/>
      </w:tblGrid>
      <w:tr w:rsidR="000E25CA" w:rsidRPr="000E25CA" w:rsidTr="001840F2">
        <w:tc>
          <w:tcPr>
            <w:tcW w:w="534" w:type="dxa"/>
          </w:tcPr>
          <w:p w:rsidR="000E25CA" w:rsidRPr="000E25CA" w:rsidRDefault="000E25CA" w:rsidP="000E25CA">
            <w:pPr>
              <w:spacing w:after="5" w:line="270" w:lineRule="auto"/>
              <w:ind w:right="7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0E25CA">
              <w:rPr>
                <w:rFonts w:eastAsia="Calibr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118" w:type="dxa"/>
          </w:tcPr>
          <w:p w:rsidR="000E25CA" w:rsidRPr="000E25CA" w:rsidRDefault="000E25CA" w:rsidP="000E25CA">
            <w:pPr>
              <w:spacing w:after="5" w:line="270" w:lineRule="auto"/>
              <w:ind w:right="7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0E25CA">
              <w:rPr>
                <w:rFonts w:eastAsia="Calibri" w:cstheme="minorHAnsi"/>
                <w:b/>
                <w:sz w:val="18"/>
                <w:szCs w:val="18"/>
              </w:rPr>
              <w:t>Nazwa sprzętu</w:t>
            </w:r>
          </w:p>
        </w:tc>
        <w:tc>
          <w:tcPr>
            <w:tcW w:w="9214" w:type="dxa"/>
          </w:tcPr>
          <w:p w:rsidR="000E25CA" w:rsidRPr="000E25CA" w:rsidRDefault="000E25CA" w:rsidP="000E25CA">
            <w:pPr>
              <w:spacing w:after="5" w:line="270" w:lineRule="auto"/>
              <w:ind w:right="7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0E25CA">
              <w:rPr>
                <w:rFonts w:eastAsia="Calibri" w:cstheme="minorHAnsi"/>
                <w:b/>
                <w:sz w:val="18"/>
                <w:szCs w:val="18"/>
              </w:rPr>
              <w:t>Wymagane parametry</w:t>
            </w:r>
          </w:p>
        </w:tc>
        <w:tc>
          <w:tcPr>
            <w:tcW w:w="1134" w:type="dxa"/>
          </w:tcPr>
          <w:p w:rsidR="000E25CA" w:rsidRPr="000E25CA" w:rsidRDefault="000E25CA" w:rsidP="000E25CA">
            <w:pPr>
              <w:spacing w:after="5" w:line="270" w:lineRule="auto"/>
              <w:ind w:right="7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Ilość sztuk</w:t>
            </w:r>
          </w:p>
        </w:tc>
      </w:tr>
      <w:tr w:rsidR="000E25CA" w:rsidTr="001840F2">
        <w:tc>
          <w:tcPr>
            <w:tcW w:w="534" w:type="dxa"/>
          </w:tcPr>
          <w:p w:rsidR="000E25CA" w:rsidRDefault="000E25CA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E25CA" w:rsidRDefault="000E25CA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Urządzenie ogrodowe wielofunkcyjne</w:t>
            </w:r>
          </w:p>
        </w:tc>
        <w:tc>
          <w:tcPr>
            <w:tcW w:w="9214" w:type="dxa"/>
          </w:tcPr>
          <w:p w:rsidR="000E25CA" w:rsidRDefault="00E66352" w:rsidP="00AF02D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Rodzaj napędu: silnik spalinowy czterosuwowy</w:t>
            </w:r>
            <w:r>
              <w:rPr>
                <w:rFonts w:eastAsia="Calibri" w:cstheme="minorHAnsi"/>
                <w:sz w:val="18"/>
                <w:szCs w:val="18"/>
              </w:rPr>
              <w:br/>
              <w:t>minimalna pojemność / moc silnika: 160cm</w:t>
            </w:r>
            <w:r w:rsidR="00586056">
              <w:rPr>
                <w:rFonts w:eastAsia="Calibri" w:cstheme="minorHAnsi"/>
                <w:sz w:val="18"/>
                <w:szCs w:val="18"/>
              </w:rPr>
              <w:t>³</w:t>
            </w:r>
            <w:r w:rsidR="000E58E4">
              <w:rPr>
                <w:rFonts w:eastAsia="Calibri" w:cstheme="minorHAnsi"/>
                <w:sz w:val="18"/>
                <w:szCs w:val="18"/>
              </w:rPr>
              <w:t>/3,5 kW</w:t>
            </w:r>
            <w:r w:rsidR="000E58E4">
              <w:rPr>
                <w:rFonts w:eastAsia="Calibri" w:cstheme="minorHAnsi"/>
                <w:sz w:val="18"/>
                <w:szCs w:val="18"/>
              </w:rPr>
              <w:br/>
              <w:t>uchwyt obrotowy 180</w:t>
            </w:r>
            <w:r w:rsidR="00AF02D2">
              <w:rPr>
                <w:rFonts w:eastAsia="Calibri" w:cstheme="minorHAnsi"/>
                <w:sz w:val="18"/>
                <w:szCs w:val="18"/>
                <w:rtl/>
              </w:rPr>
              <w:br/>
              <w:t>dodatkowe wyposażenie: taczka/wózek</w:t>
            </w:r>
            <w:r w:rsidR="000E58E4">
              <w:rPr>
                <w:rFonts w:eastAsia="Calibri" w:cstheme="minorHAnsi"/>
                <w:sz w:val="18"/>
                <w:szCs w:val="18"/>
                <w:rtl/>
              </w:rPr>
              <w:br/>
              <w:t>bieg w przód i wstecz</w:t>
            </w:r>
          </w:p>
        </w:tc>
        <w:tc>
          <w:tcPr>
            <w:tcW w:w="1134" w:type="dxa"/>
          </w:tcPr>
          <w:p w:rsidR="00FA6FE0" w:rsidRDefault="00FA6FE0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FA6FE0" w:rsidRDefault="00FA6FE0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0E25CA" w:rsidRDefault="000E25CA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</w:t>
            </w:r>
          </w:p>
        </w:tc>
      </w:tr>
      <w:tr w:rsidR="000E25CA" w:rsidTr="001840F2">
        <w:tc>
          <w:tcPr>
            <w:tcW w:w="534" w:type="dxa"/>
          </w:tcPr>
          <w:p w:rsidR="000E25CA" w:rsidRDefault="000E25CA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:rsidR="000E25CA" w:rsidRDefault="000E25CA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Dmuchawa do liści</w:t>
            </w:r>
          </w:p>
        </w:tc>
        <w:tc>
          <w:tcPr>
            <w:tcW w:w="9214" w:type="dxa"/>
          </w:tcPr>
          <w:p w:rsidR="003C6335" w:rsidRDefault="000E58E4" w:rsidP="000E58E4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3076EA">
              <w:rPr>
                <w:rFonts w:eastAsia="Calibri" w:cstheme="minorHAnsi"/>
                <w:b/>
                <w:sz w:val="18"/>
                <w:szCs w:val="18"/>
              </w:rPr>
              <w:t>1</w:t>
            </w:r>
            <w:r>
              <w:rPr>
                <w:rFonts w:eastAsia="Calibri" w:cstheme="minorHAnsi"/>
                <w:sz w:val="18"/>
                <w:szCs w:val="18"/>
              </w:rPr>
              <w:t>.</w:t>
            </w:r>
            <w:r w:rsidR="00922D38">
              <w:rPr>
                <w:rFonts w:eastAsia="Calibri" w:cstheme="minorHAnsi"/>
                <w:b/>
                <w:sz w:val="18"/>
                <w:szCs w:val="18"/>
              </w:rPr>
              <w:t>dmuchawa</w:t>
            </w:r>
            <w:r w:rsidRPr="003C6335">
              <w:rPr>
                <w:rFonts w:eastAsia="Calibri" w:cstheme="minorHAnsi"/>
                <w:b/>
                <w:sz w:val="18"/>
                <w:szCs w:val="18"/>
                <w:u w:val="single"/>
              </w:rPr>
              <w:t>: silnik spalinowy czterosuwowy</w:t>
            </w:r>
            <w:r w:rsidR="00FA6FE0">
              <w:rPr>
                <w:rFonts w:eastAsia="Calibri" w:cstheme="minorHAnsi"/>
                <w:b/>
                <w:sz w:val="18"/>
                <w:szCs w:val="18"/>
                <w:u w:val="single"/>
              </w:rPr>
              <w:t xml:space="preserve">   </w:t>
            </w:r>
            <w:r w:rsidR="00FA6FE0" w:rsidRPr="00FA6FE0">
              <w:rPr>
                <w:rFonts w:eastAsia="Calibri" w:cstheme="minorHAnsi"/>
                <w:b/>
                <w:sz w:val="18"/>
                <w:szCs w:val="18"/>
              </w:rPr>
              <w:t>1 sztuka</w:t>
            </w:r>
            <w:r>
              <w:rPr>
                <w:rFonts w:eastAsia="Calibri" w:cstheme="minorHAnsi"/>
                <w:sz w:val="18"/>
                <w:szCs w:val="18"/>
              </w:rPr>
              <w:br/>
              <w:t xml:space="preserve">minimalna pojemność/moc silnika/zasilanie: 23 </w:t>
            </w:r>
            <w:r w:rsidR="00586056">
              <w:rPr>
                <w:rFonts w:eastAsia="Calibri" w:cstheme="minorHAnsi"/>
                <w:sz w:val="18"/>
                <w:szCs w:val="18"/>
              </w:rPr>
              <w:t>cm³</w:t>
            </w:r>
            <w:r>
              <w:rPr>
                <w:rFonts w:eastAsia="Calibri" w:cstheme="minorHAnsi"/>
                <w:sz w:val="18"/>
                <w:szCs w:val="18"/>
              </w:rPr>
              <w:t>/0,8 kW</w:t>
            </w:r>
            <w:r>
              <w:rPr>
                <w:rFonts w:eastAsia="Calibri" w:cstheme="minorHAnsi"/>
                <w:sz w:val="18"/>
                <w:szCs w:val="18"/>
              </w:rPr>
              <w:br/>
              <w:t>regulacja: zmiana dmuchawy na zasysanie</w:t>
            </w:r>
            <w:r w:rsidR="003076EA">
              <w:rPr>
                <w:rFonts w:eastAsia="Calibri" w:cstheme="minorHAnsi"/>
                <w:sz w:val="18"/>
                <w:szCs w:val="18"/>
              </w:rPr>
              <w:br/>
              <w:t>wyposażenie: worek, rura dmuchawy i zasysająca</w:t>
            </w:r>
            <w:r w:rsidR="003076EA">
              <w:rPr>
                <w:rFonts w:eastAsia="Calibri" w:cstheme="minorHAnsi"/>
                <w:sz w:val="18"/>
                <w:szCs w:val="18"/>
              </w:rPr>
              <w:br/>
              <w:t>waga max: 5 kg</w:t>
            </w:r>
            <w:r w:rsidR="003C6335">
              <w:rPr>
                <w:rFonts w:eastAsia="Calibri" w:cstheme="minorHAnsi"/>
                <w:sz w:val="18"/>
                <w:szCs w:val="18"/>
              </w:rPr>
              <w:br/>
              <w:t>zapłon elektroniczny</w:t>
            </w:r>
            <w:r w:rsidR="003076EA">
              <w:rPr>
                <w:rFonts w:eastAsia="Calibri" w:cstheme="minorHAnsi"/>
                <w:sz w:val="18"/>
                <w:szCs w:val="18"/>
              </w:rPr>
              <w:br/>
            </w:r>
            <w:r w:rsidR="003076EA" w:rsidRPr="003076EA">
              <w:rPr>
                <w:rFonts w:eastAsia="Calibri" w:cstheme="minorHAnsi"/>
                <w:b/>
                <w:sz w:val="18"/>
                <w:szCs w:val="18"/>
              </w:rPr>
              <w:t>2.dmuchawa elektryczna</w:t>
            </w:r>
            <w:r w:rsidR="003076EA">
              <w:rPr>
                <w:rFonts w:eastAsia="Calibri" w:cstheme="minorHAnsi"/>
                <w:b/>
                <w:sz w:val="18"/>
                <w:szCs w:val="18"/>
              </w:rPr>
              <w:t xml:space="preserve">: </w:t>
            </w:r>
            <w:r w:rsidR="003076EA" w:rsidRPr="003C6335">
              <w:rPr>
                <w:rFonts w:eastAsia="Calibri" w:cstheme="minorHAnsi"/>
                <w:b/>
                <w:sz w:val="18"/>
                <w:szCs w:val="18"/>
                <w:u w:val="single"/>
              </w:rPr>
              <w:t>silnik elektryczny</w:t>
            </w:r>
            <w:r w:rsidR="00FA6FE0">
              <w:rPr>
                <w:rFonts w:eastAsia="Calibri" w:cstheme="minorHAnsi"/>
                <w:b/>
                <w:sz w:val="18"/>
                <w:szCs w:val="18"/>
                <w:u w:val="single"/>
              </w:rPr>
              <w:t xml:space="preserve">  </w:t>
            </w:r>
            <w:r w:rsidR="00FA6FE0" w:rsidRPr="00FA6FE0">
              <w:rPr>
                <w:rFonts w:eastAsia="Calibri" w:cstheme="minorHAnsi"/>
                <w:b/>
                <w:sz w:val="18"/>
                <w:szCs w:val="18"/>
              </w:rPr>
              <w:t>1 sztuka</w:t>
            </w:r>
            <w:r w:rsidR="003C6335" w:rsidRPr="00FA6FE0">
              <w:rPr>
                <w:rFonts w:eastAsia="Calibri" w:cstheme="minorHAnsi"/>
                <w:b/>
                <w:sz w:val="18"/>
                <w:szCs w:val="18"/>
              </w:rPr>
              <w:br/>
            </w:r>
            <w:r w:rsidR="003C6335">
              <w:rPr>
                <w:rFonts w:eastAsia="Calibri" w:cstheme="minorHAnsi"/>
                <w:sz w:val="18"/>
                <w:szCs w:val="18"/>
              </w:rPr>
              <w:t>minimalna pojemność/moc silnika/zasilanie: 70V akumulator</w:t>
            </w:r>
            <w:r w:rsidR="003C6335">
              <w:rPr>
                <w:rFonts w:eastAsia="Calibri" w:cstheme="minorHAnsi"/>
                <w:sz w:val="18"/>
                <w:szCs w:val="18"/>
              </w:rPr>
              <w:br/>
              <w:t>regulacja prędkości wydmuchu,</w:t>
            </w:r>
            <w:r w:rsidR="003C6335">
              <w:rPr>
                <w:rFonts w:eastAsia="Calibri" w:cstheme="minorHAnsi"/>
                <w:sz w:val="18"/>
                <w:szCs w:val="18"/>
              </w:rPr>
              <w:br/>
              <w:t>wyposażenie: akumulator, ładowarka,</w:t>
            </w:r>
            <w:r w:rsidR="003C6335">
              <w:rPr>
                <w:rFonts w:eastAsia="Calibri" w:cstheme="minorHAnsi"/>
                <w:sz w:val="18"/>
                <w:szCs w:val="18"/>
              </w:rPr>
              <w:br/>
              <w:t>waga max: 4 kg.</w:t>
            </w:r>
          </w:p>
          <w:p w:rsidR="000E25CA" w:rsidRPr="003C6335" w:rsidRDefault="003C6335" w:rsidP="000E58E4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3C6335">
              <w:rPr>
                <w:rFonts w:eastAsia="Calibri" w:cstheme="minorHAnsi"/>
                <w:b/>
                <w:sz w:val="18"/>
                <w:szCs w:val="18"/>
              </w:rPr>
              <w:t xml:space="preserve">3. dmuchawa: </w:t>
            </w:r>
            <w:r w:rsidRPr="003C6335">
              <w:rPr>
                <w:rFonts w:eastAsia="Calibri" w:cstheme="minorHAnsi"/>
                <w:b/>
                <w:sz w:val="18"/>
                <w:szCs w:val="18"/>
                <w:u w:val="single"/>
              </w:rPr>
              <w:t>silnik dwusuwowy</w:t>
            </w:r>
            <w:r w:rsidR="00FA6FE0">
              <w:rPr>
                <w:rFonts w:eastAsia="Calibri" w:cstheme="minorHAnsi"/>
                <w:b/>
                <w:sz w:val="18"/>
                <w:szCs w:val="18"/>
              </w:rPr>
              <w:t xml:space="preserve">  1 sztuka</w:t>
            </w:r>
            <w:r>
              <w:rPr>
                <w:rFonts w:eastAsia="Calibri" w:cstheme="minorHAnsi"/>
                <w:b/>
                <w:sz w:val="18"/>
                <w:szCs w:val="18"/>
              </w:rPr>
              <w:br/>
            </w:r>
            <w:r>
              <w:rPr>
                <w:rFonts w:eastAsia="Calibri" w:cstheme="minorHAnsi"/>
                <w:sz w:val="18"/>
                <w:szCs w:val="18"/>
              </w:rPr>
              <w:t>minimalna pojemność/moc silnika/ zasilanie</w:t>
            </w:r>
            <w:r w:rsidR="00586056">
              <w:rPr>
                <w:rFonts w:eastAsia="Calibri" w:cstheme="minorHAnsi"/>
                <w:sz w:val="18"/>
                <w:szCs w:val="18"/>
              </w:rPr>
              <w:t>: 70 cm³</w:t>
            </w:r>
            <w:r>
              <w:rPr>
                <w:rFonts w:eastAsia="Calibri" w:cstheme="minorHAnsi"/>
                <w:sz w:val="18"/>
                <w:szCs w:val="18"/>
              </w:rPr>
              <w:t>/4KM</w:t>
            </w:r>
            <w:r>
              <w:rPr>
                <w:rFonts w:eastAsia="Calibri" w:cstheme="minorHAnsi"/>
                <w:sz w:val="18"/>
                <w:szCs w:val="18"/>
              </w:rPr>
              <w:br/>
              <w:t>regulacja prędkości wydmuchu</w:t>
            </w:r>
            <w:r>
              <w:rPr>
                <w:rFonts w:eastAsia="Calibri" w:cstheme="minorHAnsi"/>
                <w:sz w:val="18"/>
                <w:szCs w:val="18"/>
              </w:rPr>
              <w:br/>
              <w:t>dodatkowe wyposażenie: przedłużenie rury</w:t>
            </w:r>
            <w:r w:rsidR="003076EA" w:rsidRPr="003C6335">
              <w:rPr>
                <w:rFonts w:eastAsia="Calibri" w:cstheme="minorHAnsi"/>
                <w:b/>
                <w:sz w:val="18"/>
                <w:szCs w:val="18"/>
              </w:rPr>
              <w:br/>
            </w:r>
            <w:r w:rsidRPr="003C6335">
              <w:rPr>
                <w:rFonts w:eastAsia="Calibri" w:cstheme="minorHAnsi"/>
                <w:sz w:val="18"/>
                <w:szCs w:val="18"/>
              </w:rPr>
              <w:t>waga max: 12 kg</w:t>
            </w:r>
            <w:r>
              <w:rPr>
                <w:rFonts w:eastAsia="Calibri" w:cstheme="minorHAnsi"/>
                <w:sz w:val="18"/>
                <w:szCs w:val="18"/>
              </w:rPr>
              <w:t>,</w:t>
            </w:r>
          </w:p>
          <w:p w:rsidR="000E58E4" w:rsidRPr="003C6335" w:rsidRDefault="003C6335" w:rsidP="003C6335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Wersja plecakowa</w:t>
            </w:r>
          </w:p>
        </w:tc>
        <w:tc>
          <w:tcPr>
            <w:tcW w:w="1134" w:type="dxa"/>
          </w:tcPr>
          <w:p w:rsidR="00FA6FE0" w:rsidRDefault="00FA6FE0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FA6FE0" w:rsidRDefault="00FA6FE0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FA6FE0" w:rsidRDefault="00FA6FE0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FA6FE0" w:rsidRDefault="00FA6FE0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FA6FE0" w:rsidRDefault="00FA6FE0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FA6FE0" w:rsidRDefault="00FA6FE0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FA6FE0" w:rsidRDefault="00FA6FE0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FA6FE0" w:rsidRDefault="00FA6FE0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0E25CA" w:rsidRDefault="003C6335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3</w:t>
            </w:r>
          </w:p>
        </w:tc>
      </w:tr>
      <w:tr w:rsidR="000E25CA" w:rsidTr="001840F2">
        <w:tc>
          <w:tcPr>
            <w:tcW w:w="534" w:type="dxa"/>
          </w:tcPr>
          <w:p w:rsidR="000E25CA" w:rsidRDefault="000E25CA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:rsidR="000E25CA" w:rsidRDefault="000E25CA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Zagęszczarka do gruntu</w:t>
            </w:r>
          </w:p>
        </w:tc>
        <w:tc>
          <w:tcPr>
            <w:tcW w:w="9214" w:type="dxa"/>
          </w:tcPr>
          <w:p w:rsidR="000E25CA" w:rsidRDefault="003C6335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Zagęszczarka płytowa</w:t>
            </w:r>
            <w:r>
              <w:rPr>
                <w:rFonts w:eastAsia="Calibri" w:cstheme="minorHAnsi"/>
                <w:sz w:val="18"/>
                <w:szCs w:val="18"/>
              </w:rPr>
              <w:br/>
              <w:t>silnik spalinowy czterosuwowy</w:t>
            </w:r>
            <w:r>
              <w:rPr>
                <w:rFonts w:eastAsia="Calibri" w:cstheme="minorHAnsi"/>
                <w:sz w:val="18"/>
                <w:szCs w:val="18"/>
              </w:rPr>
              <w:br/>
              <w:t>minimalna pojemność/moc silnika: 160 cm</w:t>
            </w:r>
            <w:r w:rsidR="00586056">
              <w:rPr>
                <w:rFonts w:eastAsia="Calibri" w:cstheme="minorHAnsi"/>
                <w:sz w:val="18"/>
                <w:szCs w:val="18"/>
              </w:rPr>
              <w:t>³</w:t>
            </w:r>
            <w:r w:rsidR="00385674">
              <w:rPr>
                <w:rFonts w:eastAsia="Calibri" w:cstheme="minorHAnsi"/>
                <w:sz w:val="18"/>
                <w:szCs w:val="18"/>
              </w:rPr>
              <w:t>/5 kW</w:t>
            </w:r>
          </w:p>
          <w:p w:rsidR="00385674" w:rsidRDefault="00385674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lastRenderedPageBreak/>
              <w:t>Głębokość ubijania</w:t>
            </w:r>
            <w:r w:rsidR="00586056">
              <w:rPr>
                <w:rFonts w:eastAsia="Calibri" w:cstheme="minorHAnsi"/>
                <w:sz w:val="18"/>
                <w:szCs w:val="18"/>
              </w:rPr>
              <w:t xml:space="preserve"> do 30 cm.</w:t>
            </w:r>
            <w:r w:rsidR="00586056">
              <w:rPr>
                <w:rFonts w:eastAsia="Calibri" w:cstheme="minorHAnsi"/>
                <w:sz w:val="18"/>
                <w:szCs w:val="18"/>
              </w:rPr>
              <w:br/>
              <w:t>wyposażenie: nakładka gumowa</w:t>
            </w:r>
          </w:p>
          <w:p w:rsidR="00586056" w:rsidRDefault="00586056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Waga ok. 60 kg</w:t>
            </w:r>
          </w:p>
          <w:p w:rsidR="00586056" w:rsidRDefault="00586056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Koła transportowe</w:t>
            </w:r>
          </w:p>
        </w:tc>
        <w:tc>
          <w:tcPr>
            <w:tcW w:w="1134" w:type="dxa"/>
          </w:tcPr>
          <w:p w:rsidR="00FA6FE0" w:rsidRDefault="00FA6FE0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FA6FE0" w:rsidRDefault="00FA6FE0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FA6FE0" w:rsidRDefault="00FA6FE0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0E25CA" w:rsidRDefault="000E25CA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lastRenderedPageBreak/>
              <w:t>1</w:t>
            </w:r>
          </w:p>
        </w:tc>
      </w:tr>
      <w:tr w:rsidR="000E25CA" w:rsidTr="001840F2">
        <w:tc>
          <w:tcPr>
            <w:tcW w:w="534" w:type="dxa"/>
          </w:tcPr>
          <w:p w:rsidR="000E25CA" w:rsidRDefault="000E25CA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3118" w:type="dxa"/>
          </w:tcPr>
          <w:p w:rsidR="000E25CA" w:rsidRDefault="000E25CA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Rozdrabniacz gałęzi</w:t>
            </w:r>
          </w:p>
        </w:tc>
        <w:tc>
          <w:tcPr>
            <w:tcW w:w="9214" w:type="dxa"/>
          </w:tcPr>
          <w:p w:rsidR="000E25CA" w:rsidRDefault="00586056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Rodzaj napędu: silnik spalinowy czterosuwowy</w:t>
            </w:r>
          </w:p>
          <w:p w:rsidR="00586056" w:rsidRDefault="00586056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Minimalna poj./moc silnika: 400 cm³/9kW</w:t>
            </w:r>
          </w:p>
          <w:p w:rsidR="00586056" w:rsidRDefault="00586056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Dwa wloty do gałęzi, automatyczny posuw rozdrabnianych gałęzi, noże ze stali hartowanej,</w:t>
            </w:r>
          </w:p>
          <w:p w:rsidR="00586056" w:rsidRDefault="00586056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Koła do transportu</w:t>
            </w:r>
          </w:p>
        </w:tc>
        <w:tc>
          <w:tcPr>
            <w:tcW w:w="1134" w:type="dxa"/>
          </w:tcPr>
          <w:p w:rsidR="00FA6FE0" w:rsidRDefault="00FA6FE0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FA6FE0" w:rsidRDefault="00FA6FE0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0E25CA" w:rsidRDefault="000E25CA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</w:t>
            </w:r>
          </w:p>
        </w:tc>
      </w:tr>
      <w:tr w:rsidR="000E25CA" w:rsidTr="001840F2">
        <w:tc>
          <w:tcPr>
            <w:tcW w:w="534" w:type="dxa"/>
          </w:tcPr>
          <w:p w:rsidR="000E25CA" w:rsidRDefault="000E25CA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5</w:t>
            </w:r>
          </w:p>
        </w:tc>
        <w:tc>
          <w:tcPr>
            <w:tcW w:w="3118" w:type="dxa"/>
          </w:tcPr>
          <w:p w:rsidR="000E25CA" w:rsidRPr="00586056" w:rsidRDefault="000E25CA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 w:rsidRPr="00586056">
              <w:rPr>
                <w:rFonts w:eastAsia="Calibri" w:cstheme="minorHAnsi"/>
                <w:sz w:val="18"/>
                <w:szCs w:val="18"/>
              </w:rPr>
              <w:t>Nożyce do żywopłotu</w:t>
            </w:r>
          </w:p>
        </w:tc>
        <w:tc>
          <w:tcPr>
            <w:tcW w:w="9214" w:type="dxa"/>
          </w:tcPr>
          <w:p w:rsidR="000E25CA" w:rsidRPr="00586056" w:rsidRDefault="00586056" w:rsidP="00E66352">
            <w:pPr>
              <w:spacing w:after="5" w:line="270" w:lineRule="auto"/>
              <w:ind w:right="7"/>
              <w:rPr>
                <w:rFonts w:eastAsia="Calibri" w:cstheme="minorHAnsi"/>
                <w:b/>
                <w:sz w:val="18"/>
                <w:szCs w:val="18"/>
              </w:rPr>
            </w:pPr>
            <w:r w:rsidRPr="00586056">
              <w:rPr>
                <w:rFonts w:eastAsia="Calibri" w:cstheme="minorHAnsi"/>
                <w:b/>
                <w:sz w:val="18"/>
                <w:szCs w:val="18"/>
              </w:rPr>
              <w:t>1.Nożyce spalinowe</w:t>
            </w:r>
            <w:r>
              <w:rPr>
                <w:rFonts w:eastAsia="Calibri" w:cstheme="minorHAnsi"/>
                <w:b/>
                <w:sz w:val="18"/>
                <w:szCs w:val="18"/>
              </w:rPr>
              <w:t xml:space="preserve"> 1 sztuka</w:t>
            </w:r>
          </w:p>
          <w:p w:rsidR="00586056" w:rsidRPr="00586056" w:rsidRDefault="00586056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586056">
              <w:rPr>
                <w:rFonts w:eastAsia="Calibri" w:cstheme="minorHAnsi"/>
                <w:sz w:val="18"/>
                <w:szCs w:val="18"/>
              </w:rPr>
              <w:t>Silnik spalinowy</w:t>
            </w:r>
          </w:p>
          <w:p w:rsidR="00586056" w:rsidRDefault="00586056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 w:rsidRPr="00586056">
              <w:rPr>
                <w:rFonts w:eastAsia="Calibri" w:cstheme="minorHAnsi"/>
                <w:sz w:val="18"/>
                <w:szCs w:val="18"/>
              </w:rPr>
              <w:t>Minimalna poj./moc silnika</w:t>
            </w:r>
            <w:r>
              <w:rPr>
                <w:rFonts w:eastAsia="Calibri" w:cstheme="minorHAnsi"/>
                <w:sz w:val="18"/>
                <w:szCs w:val="18"/>
              </w:rPr>
              <w:t>: 20 cm³/0,8 kW</w:t>
            </w:r>
          </w:p>
          <w:p w:rsidR="00FA6FE0" w:rsidRDefault="00FA6FE0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Minimalna długość robocza: 50 cm.</w:t>
            </w:r>
          </w:p>
          <w:p w:rsidR="00586056" w:rsidRDefault="00586056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Grubość ciętych gałęzi: 20-30 mm</w:t>
            </w:r>
          </w:p>
          <w:p w:rsidR="00586056" w:rsidRDefault="00FA6FE0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W</w:t>
            </w:r>
            <w:r w:rsidR="00586056">
              <w:rPr>
                <w:rFonts w:eastAsia="Calibri" w:cstheme="minorHAnsi"/>
                <w:sz w:val="18"/>
                <w:szCs w:val="18"/>
              </w:rPr>
              <w:t>aga</w:t>
            </w:r>
            <w:r>
              <w:rPr>
                <w:rFonts w:eastAsia="Calibri" w:cstheme="minorHAnsi"/>
                <w:sz w:val="18"/>
                <w:szCs w:val="18"/>
              </w:rPr>
              <w:t xml:space="preserve"> max: 6 kg</w:t>
            </w:r>
          </w:p>
          <w:p w:rsidR="00FA6FE0" w:rsidRDefault="00FA6FE0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Elementy mechanizmu tnącego metalowe</w:t>
            </w:r>
          </w:p>
          <w:p w:rsidR="00FA6FE0" w:rsidRDefault="00FA6FE0" w:rsidP="00E66352">
            <w:pPr>
              <w:spacing w:after="5" w:line="270" w:lineRule="auto"/>
              <w:ind w:right="7"/>
              <w:rPr>
                <w:rFonts w:eastAsia="Calibri" w:cstheme="minorHAnsi"/>
                <w:b/>
                <w:sz w:val="18"/>
                <w:szCs w:val="18"/>
              </w:rPr>
            </w:pPr>
            <w:r w:rsidRPr="00FA6FE0">
              <w:rPr>
                <w:rFonts w:eastAsia="Calibri" w:cstheme="minorHAnsi"/>
                <w:b/>
                <w:sz w:val="18"/>
                <w:szCs w:val="18"/>
              </w:rPr>
              <w:t>2.Nożyce elektryczne</w:t>
            </w:r>
            <w:r>
              <w:rPr>
                <w:rFonts w:eastAsia="Calibri" w:cstheme="minorHAnsi"/>
                <w:b/>
                <w:sz w:val="18"/>
                <w:szCs w:val="18"/>
              </w:rPr>
              <w:t xml:space="preserve"> 1 sztuka</w:t>
            </w:r>
          </w:p>
          <w:p w:rsidR="00FA6FE0" w:rsidRDefault="00FA6FE0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Silnik elektryczny</w:t>
            </w:r>
          </w:p>
          <w:p w:rsidR="00FA6FE0" w:rsidRDefault="00FA6FE0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Moc silnika: 600W</w:t>
            </w:r>
          </w:p>
          <w:p w:rsidR="00FA6FE0" w:rsidRDefault="00FA6FE0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Minimalna długość robocza: 50 cm.</w:t>
            </w:r>
          </w:p>
          <w:p w:rsidR="00FA6FE0" w:rsidRDefault="00FA6FE0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Grubość ciętych gałęzi: 20-30 mm</w:t>
            </w:r>
          </w:p>
          <w:p w:rsidR="00FA6FE0" w:rsidRDefault="00FA6FE0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Waga max.: 4,5 kg</w:t>
            </w:r>
          </w:p>
          <w:p w:rsidR="00FA6FE0" w:rsidRDefault="00FA6FE0" w:rsidP="00E66352">
            <w:pPr>
              <w:spacing w:after="5" w:line="270" w:lineRule="auto"/>
              <w:ind w:right="7"/>
              <w:rPr>
                <w:rFonts w:eastAsia="Calibri" w:cstheme="minorHAnsi"/>
                <w:b/>
                <w:sz w:val="18"/>
                <w:szCs w:val="18"/>
              </w:rPr>
            </w:pPr>
            <w:r w:rsidRPr="00FA6FE0">
              <w:rPr>
                <w:rFonts w:eastAsia="Calibri" w:cstheme="minorHAnsi"/>
                <w:b/>
                <w:sz w:val="18"/>
                <w:szCs w:val="18"/>
              </w:rPr>
              <w:t>3. nożyce elektryczne 1 sztuka</w:t>
            </w:r>
          </w:p>
          <w:p w:rsidR="00FA6FE0" w:rsidRDefault="00FA6FE0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Silnik elektryczny</w:t>
            </w:r>
          </w:p>
          <w:p w:rsidR="00FA6FE0" w:rsidRDefault="00FA6FE0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Moc silnika: 700W</w:t>
            </w:r>
          </w:p>
          <w:p w:rsidR="00FA6FE0" w:rsidRDefault="00FA6FE0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Minimalna długość robocza: 50 cm.</w:t>
            </w:r>
          </w:p>
          <w:p w:rsidR="00FA6FE0" w:rsidRDefault="00FA6FE0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Grubość ciętych gałęzi: 20-30 mm</w:t>
            </w:r>
          </w:p>
          <w:p w:rsidR="00500488" w:rsidRDefault="00500488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Wysięgnik teleskopowy</w:t>
            </w:r>
          </w:p>
          <w:p w:rsidR="00586056" w:rsidRPr="00FA6FE0" w:rsidRDefault="00FA6FE0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Waga max: 5 kg</w:t>
            </w:r>
          </w:p>
        </w:tc>
        <w:tc>
          <w:tcPr>
            <w:tcW w:w="1134" w:type="dxa"/>
          </w:tcPr>
          <w:p w:rsidR="00FA6FE0" w:rsidRDefault="00FA6FE0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FA6FE0" w:rsidRDefault="00FA6FE0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FA6FE0" w:rsidRDefault="00FA6FE0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FA6FE0" w:rsidRDefault="00FA6FE0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FA6FE0" w:rsidRDefault="00FA6FE0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FA6FE0" w:rsidRDefault="00FA6FE0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FA6FE0" w:rsidRDefault="00FA6FE0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FA6FE0" w:rsidRDefault="00FA6FE0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FA6FE0" w:rsidRDefault="00FA6FE0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FA6FE0" w:rsidRDefault="00FA6FE0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0E25CA" w:rsidRDefault="000E25CA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3</w:t>
            </w:r>
          </w:p>
        </w:tc>
      </w:tr>
      <w:tr w:rsidR="000E25CA" w:rsidTr="001840F2">
        <w:tc>
          <w:tcPr>
            <w:tcW w:w="534" w:type="dxa"/>
          </w:tcPr>
          <w:p w:rsidR="000E25CA" w:rsidRDefault="000E25CA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:rsidR="000E25CA" w:rsidRDefault="000E25CA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proofErr w:type="spellStart"/>
            <w:r>
              <w:rPr>
                <w:rFonts w:eastAsia="Calibri" w:cstheme="minorHAnsi"/>
                <w:sz w:val="18"/>
                <w:szCs w:val="18"/>
              </w:rPr>
              <w:t>Podkaszarka</w:t>
            </w:r>
            <w:proofErr w:type="spellEnd"/>
            <w:r>
              <w:rPr>
                <w:rFonts w:eastAsia="Calibri" w:cstheme="minorHAnsi"/>
                <w:sz w:val="18"/>
                <w:szCs w:val="18"/>
              </w:rPr>
              <w:t xml:space="preserve"> elektryczna</w:t>
            </w:r>
          </w:p>
        </w:tc>
        <w:tc>
          <w:tcPr>
            <w:tcW w:w="9214" w:type="dxa"/>
          </w:tcPr>
          <w:p w:rsidR="000E25CA" w:rsidRDefault="00FA6FE0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Silnik elektryczny</w:t>
            </w:r>
          </w:p>
          <w:p w:rsidR="00FA6FE0" w:rsidRDefault="00FA6FE0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Minimalna pojemność/ moc silnika: 230V, 18V (akumulator)</w:t>
            </w:r>
          </w:p>
          <w:p w:rsidR="00FA6FE0" w:rsidRDefault="00FA6FE0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Regulacja ustawienia głowicy,</w:t>
            </w:r>
          </w:p>
          <w:p w:rsidR="00FA6FE0" w:rsidRDefault="00FA6FE0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Szerokość cięcia 20-30 cm.</w:t>
            </w:r>
          </w:p>
          <w:p w:rsidR="00FA6FE0" w:rsidRDefault="00FA6FE0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Waga max.: 5 kg</w:t>
            </w:r>
          </w:p>
          <w:p w:rsidR="00FA6FE0" w:rsidRDefault="00FA6FE0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W zestawie: żyłka, akumulator, ładowarka</w:t>
            </w:r>
          </w:p>
        </w:tc>
        <w:tc>
          <w:tcPr>
            <w:tcW w:w="1134" w:type="dxa"/>
          </w:tcPr>
          <w:p w:rsidR="00FA6FE0" w:rsidRDefault="00FA6FE0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FA6FE0" w:rsidRDefault="00FA6FE0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FA6FE0" w:rsidRDefault="00FA6FE0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0E25CA" w:rsidRDefault="000E25CA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3</w:t>
            </w:r>
          </w:p>
        </w:tc>
      </w:tr>
      <w:tr w:rsidR="000E25CA" w:rsidTr="001840F2">
        <w:tc>
          <w:tcPr>
            <w:tcW w:w="534" w:type="dxa"/>
          </w:tcPr>
          <w:p w:rsidR="000E25CA" w:rsidRDefault="000E25CA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lastRenderedPageBreak/>
              <w:t>7</w:t>
            </w:r>
          </w:p>
        </w:tc>
        <w:tc>
          <w:tcPr>
            <w:tcW w:w="3118" w:type="dxa"/>
          </w:tcPr>
          <w:p w:rsidR="000E25CA" w:rsidRDefault="000E25CA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Kosa spalinowa </w:t>
            </w:r>
          </w:p>
        </w:tc>
        <w:tc>
          <w:tcPr>
            <w:tcW w:w="9214" w:type="dxa"/>
          </w:tcPr>
          <w:p w:rsidR="000E25CA" w:rsidRDefault="005C40CE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Silnik spalinowy</w:t>
            </w:r>
          </w:p>
          <w:p w:rsidR="005C40CE" w:rsidRDefault="005C40CE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Minimalna pojemność/moc silnika: 50cm³</w:t>
            </w:r>
            <w:r w:rsidR="00A9360F">
              <w:rPr>
                <w:rFonts w:eastAsia="Calibri" w:cstheme="minorHAnsi"/>
                <w:sz w:val="18"/>
                <w:szCs w:val="18"/>
              </w:rPr>
              <w:t xml:space="preserve">/3 </w:t>
            </w:r>
            <w:r>
              <w:rPr>
                <w:rFonts w:eastAsia="Calibri" w:cstheme="minorHAnsi"/>
                <w:sz w:val="18"/>
                <w:szCs w:val="18"/>
              </w:rPr>
              <w:t>KM</w:t>
            </w:r>
          </w:p>
          <w:p w:rsidR="005C40CE" w:rsidRDefault="005C40CE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Regulacja ustawienia głowicy</w:t>
            </w:r>
          </w:p>
          <w:p w:rsidR="005C40CE" w:rsidRDefault="005C40CE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Szerokość cięcia: 30-40 cm.</w:t>
            </w:r>
          </w:p>
          <w:p w:rsidR="005C40CE" w:rsidRDefault="005C40CE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Waga max.: 8 kg</w:t>
            </w:r>
          </w:p>
          <w:p w:rsidR="005C40CE" w:rsidRDefault="005C40CE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Inne: element tnący-żyłka (głowica półautomatyczna), nóż 3 lub 4 zębny, w zestawie szelki.</w:t>
            </w:r>
          </w:p>
        </w:tc>
        <w:tc>
          <w:tcPr>
            <w:tcW w:w="1134" w:type="dxa"/>
          </w:tcPr>
          <w:p w:rsidR="005C40CE" w:rsidRDefault="005C40CE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5C40CE" w:rsidRDefault="005C40CE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5C40CE" w:rsidRDefault="005C40CE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0E25CA" w:rsidRDefault="000E25CA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3</w:t>
            </w:r>
          </w:p>
        </w:tc>
      </w:tr>
      <w:tr w:rsidR="00B32672" w:rsidTr="001840F2">
        <w:tc>
          <w:tcPr>
            <w:tcW w:w="534" w:type="dxa"/>
          </w:tcPr>
          <w:p w:rsidR="00B32672" w:rsidRDefault="00B32672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8</w:t>
            </w:r>
          </w:p>
        </w:tc>
        <w:tc>
          <w:tcPr>
            <w:tcW w:w="3118" w:type="dxa"/>
          </w:tcPr>
          <w:p w:rsidR="00B32672" w:rsidRDefault="00B32672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 Kosiarka spalinowa</w:t>
            </w:r>
          </w:p>
        </w:tc>
        <w:tc>
          <w:tcPr>
            <w:tcW w:w="9214" w:type="dxa"/>
          </w:tcPr>
          <w:p w:rsidR="00B32672" w:rsidRDefault="00B32672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Silnik spalinowy</w:t>
            </w:r>
            <w:r>
              <w:rPr>
                <w:rFonts w:eastAsia="Calibri" w:cstheme="minorHAnsi"/>
                <w:sz w:val="18"/>
                <w:szCs w:val="18"/>
              </w:rPr>
              <w:br/>
              <w:t>pojemność/moc silnika 150 cm³/5KM</w:t>
            </w:r>
            <w:r>
              <w:rPr>
                <w:rFonts w:eastAsia="Calibri" w:cstheme="minorHAnsi"/>
                <w:sz w:val="18"/>
                <w:szCs w:val="18"/>
              </w:rPr>
              <w:br/>
              <w:t>kosz na trawę min 50l pojemności</w:t>
            </w:r>
            <w:r>
              <w:rPr>
                <w:rFonts w:eastAsia="Calibri" w:cstheme="minorHAnsi"/>
                <w:sz w:val="18"/>
                <w:szCs w:val="18"/>
              </w:rPr>
              <w:br/>
              <w:t>minimalna szerokość koszenia 40 cm</w:t>
            </w:r>
            <w:r>
              <w:rPr>
                <w:rFonts w:eastAsia="Calibri" w:cstheme="minorHAnsi"/>
                <w:sz w:val="18"/>
                <w:szCs w:val="18"/>
              </w:rPr>
              <w:br/>
              <w:t>regulowana wysokość cięcia</w:t>
            </w:r>
            <w:r>
              <w:rPr>
                <w:rFonts w:eastAsia="Calibri" w:cstheme="minorHAnsi"/>
                <w:sz w:val="18"/>
                <w:szCs w:val="18"/>
              </w:rPr>
              <w:br/>
              <w:t>regulowane ustawienie rękojeści</w:t>
            </w:r>
            <w:r>
              <w:rPr>
                <w:rFonts w:eastAsia="Calibri" w:cstheme="minorHAnsi"/>
                <w:sz w:val="18"/>
                <w:szCs w:val="18"/>
              </w:rPr>
              <w:br/>
              <w:t>funkcja mulczowania</w:t>
            </w:r>
          </w:p>
        </w:tc>
        <w:tc>
          <w:tcPr>
            <w:tcW w:w="1134" w:type="dxa"/>
          </w:tcPr>
          <w:p w:rsidR="00B32672" w:rsidRDefault="00CC68D7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</w:t>
            </w:r>
          </w:p>
        </w:tc>
      </w:tr>
      <w:tr w:rsidR="000E25CA" w:rsidTr="001840F2">
        <w:tc>
          <w:tcPr>
            <w:tcW w:w="534" w:type="dxa"/>
          </w:tcPr>
          <w:p w:rsidR="000E25CA" w:rsidRDefault="00B32672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9</w:t>
            </w:r>
          </w:p>
        </w:tc>
        <w:tc>
          <w:tcPr>
            <w:tcW w:w="3118" w:type="dxa"/>
          </w:tcPr>
          <w:p w:rsidR="000E25CA" w:rsidRDefault="000E25CA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Kosiarka bębnowa ręczna</w:t>
            </w:r>
          </w:p>
        </w:tc>
        <w:tc>
          <w:tcPr>
            <w:tcW w:w="9214" w:type="dxa"/>
          </w:tcPr>
          <w:p w:rsidR="000E25CA" w:rsidRDefault="005C40CE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Minimalna szerokość koszenia 35 cm.</w:t>
            </w:r>
          </w:p>
          <w:p w:rsidR="005C40CE" w:rsidRDefault="005C40CE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Minimum 4-stopniowa regulacja wysokości koszenia, odłączana rączka, duże koła</w:t>
            </w:r>
          </w:p>
        </w:tc>
        <w:tc>
          <w:tcPr>
            <w:tcW w:w="1134" w:type="dxa"/>
          </w:tcPr>
          <w:p w:rsidR="00922D38" w:rsidRDefault="00922D38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0E25CA" w:rsidRDefault="000E25CA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</w:t>
            </w:r>
          </w:p>
        </w:tc>
      </w:tr>
      <w:tr w:rsidR="000E25CA" w:rsidTr="001840F2">
        <w:tc>
          <w:tcPr>
            <w:tcW w:w="534" w:type="dxa"/>
          </w:tcPr>
          <w:p w:rsidR="000E25CA" w:rsidRDefault="00B32672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0</w:t>
            </w:r>
          </w:p>
        </w:tc>
        <w:tc>
          <w:tcPr>
            <w:tcW w:w="3118" w:type="dxa"/>
          </w:tcPr>
          <w:p w:rsidR="000E25CA" w:rsidRDefault="000E25CA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Kosiarka bębnowa elektryczna</w:t>
            </w:r>
          </w:p>
        </w:tc>
        <w:tc>
          <w:tcPr>
            <w:tcW w:w="9214" w:type="dxa"/>
          </w:tcPr>
          <w:p w:rsidR="000E25CA" w:rsidRDefault="005C40CE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Silnik elektryczny</w:t>
            </w:r>
          </w:p>
          <w:p w:rsidR="005C40CE" w:rsidRDefault="005C40CE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Moc silnika</w:t>
            </w:r>
            <w:r w:rsidR="00922D38">
              <w:rPr>
                <w:rFonts w:eastAsia="Calibri" w:cstheme="minorHAnsi"/>
                <w:sz w:val="18"/>
                <w:szCs w:val="18"/>
              </w:rPr>
              <w:t xml:space="preserve"> 400W</w:t>
            </w:r>
          </w:p>
          <w:p w:rsidR="00922D38" w:rsidRDefault="00922D38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Minimalna szerokość koszenia 35 cm.</w:t>
            </w:r>
          </w:p>
          <w:p w:rsidR="00922D38" w:rsidRDefault="00922D38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Regulowana wysokość koszenia</w:t>
            </w:r>
          </w:p>
          <w:p w:rsidR="00922D38" w:rsidRDefault="00922D38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Składana lub odłączana rączka</w:t>
            </w:r>
          </w:p>
        </w:tc>
        <w:tc>
          <w:tcPr>
            <w:tcW w:w="1134" w:type="dxa"/>
          </w:tcPr>
          <w:p w:rsidR="000E25CA" w:rsidRDefault="000E25CA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</w:t>
            </w:r>
          </w:p>
        </w:tc>
      </w:tr>
      <w:tr w:rsidR="000E25CA" w:rsidTr="001840F2">
        <w:tc>
          <w:tcPr>
            <w:tcW w:w="534" w:type="dxa"/>
          </w:tcPr>
          <w:p w:rsidR="000E25CA" w:rsidRDefault="00B32672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1</w:t>
            </w:r>
          </w:p>
        </w:tc>
        <w:tc>
          <w:tcPr>
            <w:tcW w:w="3118" w:type="dxa"/>
          </w:tcPr>
          <w:p w:rsidR="000E25CA" w:rsidRDefault="000E25CA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Kosiarka spalinowa samojezdna</w:t>
            </w:r>
          </w:p>
        </w:tc>
        <w:tc>
          <w:tcPr>
            <w:tcW w:w="9214" w:type="dxa"/>
          </w:tcPr>
          <w:p w:rsidR="000E25CA" w:rsidRDefault="00AD1D0D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Silnik spalinowy</w:t>
            </w:r>
          </w:p>
          <w:p w:rsidR="00AD1D0D" w:rsidRDefault="00AD1D0D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Minimalna pojemność/moc silnika: 190cm³/6KM</w:t>
            </w:r>
          </w:p>
          <w:p w:rsidR="00AD1D0D" w:rsidRDefault="00AD1D0D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Kosz na trawę minimum 60l pojemności</w:t>
            </w:r>
          </w:p>
          <w:p w:rsidR="00AD1D0D" w:rsidRDefault="00AD1D0D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Minimalna szerokość koszenia 50 cm</w:t>
            </w:r>
          </w:p>
          <w:p w:rsidR="00AD1D0D" w:rsidRDefault="00AD1D0D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Napęd trzybiegowy</w:t>
            </w:r>
          </w:p>
          <w:p w:rsidR="00AD1D0D" w:rsidRDefault="00AD1D0D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Elektryczny rozrusznik</w:t>
            </w:r>
          </w:p>
          <w:p w:rsidR="00AD1D0D" w:rsidRDefault="00AD1D0D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Regulowana wysokość cięcia</w:t>
            </w:r>
          </w:p>
          <w:p w:rsidR="00AD1D0D" w:rsidRDefault="00AD1D0D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Regulowane ustawienie rękojeści</w:t>
            </w:r>
          </w:p>
          <w:p w:rsidR="00AD1D0D" w:rsidRDefault="00AD1D0D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Funkcja mulczowania</w:t>
            </w:r>
          </w:p>
        </w:tc>
        <w:tc>
          <w:tcPr>
            <w:tcW w:w="1134" w:type="dxa"/>
          </w:tcPr>
          <w:p w:rsidR="000E25CA" w:rsidRDefault="000E25CA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</w:t>
            </w:r>
          </w:p>
        </w:tc>
      </w:tr>
      <w:tr w:rsidR="000E25CA" w:rsidTr="001840F2">
        <w:tc>
          <w:tcPr>
            <w:tcW w:w="534" w:type="dxa"/>
          </w:tcPr>
          <w:p w:rsidR="000E25CA" w:rsidRDefault="00B32672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2</w:t>
            </w:r>
          </w:p>
        </w:tc>
        <w:tc>
          <w:tcPr>
            <w:tcW w:w="3118" w:type="dxa"/>
          </w:tcPr>
          <w:p w:rsidR="000E25CA" w:rsidRDefault="00A60F18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Kosiarka elektryczna</w:t>
            </w:r>
          </w:p>
        </w:tc>
        <w:tc>
          <w:tcPr>
            <w:tcW w:w="9214" w:type="dxa"/>
          </w:tcPr>
          <w:p w:rsidR="000E25CA" w:rsidRDefault="00922D38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Silnik elektryczny</w:t>
            </w:r>
          </w:p>
          <w:p w:rsidR="00922D38" w:rsidRDefault="00922D38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Minimalna moc silnika 1600W</w:t>
            </w:r>
          </w:p>
          <w:p w:rsidR="00922D38" w:rsidRDefault="00922D38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Kosz na trawę min. 40l. pojemności</w:t>
            </w:r>
          </w:p>
          <w:p w:rsidR="00922D38" w:rsidRDefault="00922D38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Minimalna szerokość koszenia 35 cm.</w:t>
            </w:r>
          </w:p>
          <w:p w:rsidR="00922D38" w:rsidRDefault="00922D38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Regulacja wysokości koszenia,</w:t>
            </w:r>
          </w:p>
          <w:p w:rsidR="00922D38" w:rsidRDefault="00922D38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lastRenderedPageBreak/>
              <w:t>Składana lub odłączana rączka</w:t>
            </w:r>
          </w:p>
        </w:tc>
        <w:tc>
          <w:tcPr>
            <w:tcW w:w="1134" w:type="dxa"/>
          </w:tcPr>
          <w:p w:rsidR="000E25CA" w:rsidRDefault="00A60F18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lastRenderedPageBreak/>
              <w:t>1</w:t>
            </w:r>
          </w:p>
        </w:tc>
      </w:tr>
      <w:tr w:rsidR="000E25CA" w:rsidTr="001840F2">
        <w:tc>
          <w:tcPr>
            <w:tcW w:w="534" w:type="dxa"/>
          </w:tcPr>
          <w:p w:rsidR="000E25CA" w:rsidRDefault="00B32672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lastRenderedPageBreak/>
              <w:t>13</w:t>
            </w:r>
          </w:p>
        </w:tc>
        <w:tc>
          <w:tcPr>
            <w:tcW w:w="3118" w:type="dxa"/>
          </w:tcPr>
          <w:p w:rsidR="000E25CA" w:rsidRDefault="00A60F18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siewnik</w:t>
            </w:r>
          </w:p>
        </w:tc>
        <w:tc>
          <w:tcPr>
            <w:tcW w:w="9214" w:type="dxa"/>
          </w:tcPr>
          <w:p w:rsidR="000E25CA" w:rsidRDefault="00922D38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Siewnik do nawozów i nasion</w:t>
            </w:r>
          </w:p>
          <w:p w:rsidR="00922D38" w:rsidRDefault="00922D38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Pojemność minimalna 15l.</w:t>
            </w:r>
          </w:p>
          <w:p w:rsidR="00922D38" w:rsidRDefault="00922D38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szerokość rozrzutu min. 45 cm</w:t>
            </w:r>
          </w:p>
          <w:p w:rsidR="00922D38" w:rsidRDefault="00922D38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regulacja rozsiewu, duże koła, odłączana rączka</w:t>
            </w:r>
          </w:p>
        </w:tc>
        <w:tc>
          <w:tcPr>
            <w:tcW w:w="1134" w:type="dxa"/>
          </w:tcPr>
          <w:p w:rsidR="000E25CA" w:rsidRDefault="00A60F18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</w:t>
            </w:r>
          </w:p>
        </w:tc>
      </w:tr>
      <w:tr w:rsidR="000E25CA" w:rsidTr="001840F2">
        <w:tc>
          <w:tcPr>
            <w:tcW w:w="534" w:type="dxa"/>
          </w:tcPr>
          <w:p w:rsidR="000E25CA" w:rsidRDefault="00B32672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4</w:t>
            </w:r>
          </w:p>
        </w:tc>
        <w:tc>
          <w:tcPr>
            <w:tcW w:w="3118" w:type="dxa"/>
          </w:tcPr>
          <w:p w:rsidR="000E25CA" w:rsidRDefault="00A60F18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Kosiarka spalinowa listwowa</w:t>
            </w:r>
          </w:p>
        </w:tc>
        <w:tc>
          <w:tcPr>
            <w:tcW w:w="9214" w:type="dxa"/>
          </w:tcPr>
          <w:p w:rsidR="000E25CA" w:rsidRDefault="005C33B6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Silnik spalinowy</w:t>
            </w:r>
          </w:p>
          <w:p w:rsidR="005C33B6" w:rsidRDefault="005C33B6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Minimalna pojemność/moc silnika:120cm³/4,5 KM</w:t>
            </w:r>
          </w:p>
          <w:p w:rsidR="005C33B6" w:rsidRDefault="005C33B6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Kosz na trawę: nie</w:t>
            </w:r>
          </w:p>
          <w:p w:rsidR="005C33B6" w:rsidRDefault="00AD1D0D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Minimalna szerokość koszenia: 80 cm.</w:t>
            </w:r>
          </w:p>
          <w:p w:rsidR="00AD1D0D" w:rsidRDefault="00AD1D0D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Napęd na koła, regulacja wysokości koszenia</w:t>
            </w:r>
          </w:p>
          <w:p w:rsidR="005C33B6" w:rsidRDefault="005C33B6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25CA" w:rsidRDefault="00A60F18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</w:t>
            </w:r>
          </w:p>
        </w:tc>
      </w:tr>
      <w:tr w:rsidR="000E25CA" w:rsidTr="001840F2">
        <w:tc>
          <w:tcPr>
            <w:tcW w:w="534" w:type="dxa"/>
          </w:tcPr>
          <w:p w:rsidR="000E25CA" w:rsidRDefault="00B32672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5</w:t>
            </w:r>
          </w:p>
        </w:tc>
        <w:tc>
          <w:tcPr>
            <w:tcW w:w="3118" w:type="dxa"/>
          </w:tcPr>
          <w:p w:rsidR="000E25CA" w:rsidRDefault="00A60F18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Wał ogrodniczy do trawy</w:t>
            </w:r>
          </w:p>
        </w:tc>
        <w:tc>
          <w:tcPr>
            <w:tcW w:w="9214" w:type="dxa"/>
          </w:tcPr>
          <w:p w:rsidR="000E25CA" w:rsidRDefault="00922D38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Ciężar minimalny przed napełnieniem 5 kg.</w:t>
            </w:r>
          </w:p>
          <w:p w:rsidR="00922D38" w:rsidRDefault="00922D38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Szerokość robocza 40-50 cm.</w:t>
            </w:r>
          </w:p>
          <w:p w:rsidR="00922D38" w:rsidRDefault="00BD69E8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nakładka do aeracji</w:t>
            </w:r>
          </w:p>
          <w:p w:rsidR="00922D38" w:rsidRDefault="00922D38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odłączana rączka</w:t>
            </w:r>
          </w:p>
        </w:tc>
        <w:tc>
          <w:tcPr>
            <w:tcW w:w="1134" w:type="dxa"/>
          </w:tcPr>
          <w:p w:rsidR="000E25CA" w:rsidRDefault="00A60F18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</w:t>
            </w:r>
          </w:p>
        </w:tc>
      </w:tr>
      <w:tr w:rsidR="000E25CA" w:rsidTr="001840F2">
        <w:tc>
          <w:tcPr>
            <w:tcW w:w="534" w:type="dxa"/>
          </w:tcPr>
          <w:p w:rsidR="000E25CA" w:rsidRDefault="00B32672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6</w:t>
            </w:r>
          </w:p>
        </w:tc>
        <w:tc>
          <w:tcPr>
            <w:tcW w:w="3118" w:type="dxa"/>
          </w:tcPr>
          <w:p w:rsidR="000E25CA" w:rsidRDefault="00500488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Przedłużacz elektryczny bębnowy</w:t>
            </w:r>
          </w:p>
        </w:tc>
        <w:tc>
          <w:tcPr>
            <w:tcW w:w="9214" w:type="dxa"/>
          </w:tcPr>
          <w:p w:rsidR="000E25CA" w:rsidRDefault="00500488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Długość 50 m</w:t>
            </w:r>
            <w:r>
              <w:rPr>
                <w:rFonts w:eastAsia="Calibri" w:cstheme="minorHAnsi"/>
                <w:sz w:val="18"/>
                <w:szCs w:val="18"/>
              </w:rPr>
              <w:br/>
              <w:t>uziemienie</w:t>
            </w:r>
            <w:r>
              <w:rPr>
                <w:rFonts w:eastAsia="Calibri" w:cstheme="minorHAnsi"/>
                <w:sz w:val="18"/>
                <w:szCs w:val="18"/>
              </w:rPr>
              <w:br/>
              <w:t>maksymalne obciążenie 3600W</w:t>
            </w:r>
            <w:r>
              <w:rPr>
                <w:rFonts w:eastAsia="Calibri" w:cstheme="minorHAnsi"/>
                <w:sz w:val="18"/>
                <w:szCs w:val="18"/>
              </w:rPr>
              <w:br/>
              <w:t>4 gniazdka</w:t>
            </w:r>
          </w:p>
          <w:p w:rsidR="00500488" w:rsidRDefault="00500488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trzyżyłowy 3x2,5</w:t>
            </w:r>
            <w:r>
              <w:rPr>
                <w:rFonts w:eastAsia="Calibri" w:cstheme="minorHAnsi"/>
                <w:sz w:val="18"/>
                <w:szCs w:val="18"/>
              </w:rPr>
              <w:br/>
              <w:t>wyłącznik termiczny</w:t>
            </w:r>
            <w:r>
              <w:rPr>
                <w:rFonts w:eastAsia="Calibri" w:cstheme="minorHAnsi"/>
                <w:sz w:val="18"/>
                <w:szCs w:val="18"/>
              </w:rPr>
              <w:br/>
              <w:t>wodoszczelny</w:t>
            </w:r>
          </w:p>
        </w:tc>
        <w:tc>
          <w:tcPr>
            <w:tcW w:w="1134" w:type="dxa"/>
          </w:tcPr>
          <w:p w:rsidR="000E25CA" w:rsidRDefault="00500488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3</w:t>
            </w:r>
          </w:p>
        </w:tc>
      </w:tr>
      <w:tr w:rsidR="0012177A" w:rsidTr="001840F2">
        <w:tc>
          <w:tcPr>
            <w:tcW w:w="534" w:type="dxa"/>
          </w:tcPr>
          <w:p w:rsidR="0012177A" w:rsidRDefault="00B32672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7</w:t>
            </w:r>
          </w:p>
        </w:tc>
        <w:tc>
          <w:tcPr>
            <w:tcW w:w="3118" w:type="dxa"/>
          </w:tcPr>
          <w:p w:rsidR="0012177A" w:rsidRDefault="0012177A" w:rsidP="000E25CA">
            <w:pPr>
              <w:spacing w:after="5" w:line="270" w:lineRule="auto"/>
              <w:ind w:right="7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Przedłużacz elektryczny</w:t>
            </w:r>
          </w:p>
        </w:tc>
        <w:tc>
          <w:tcPr>
            <w:tcW w:w="9214" w:type="dxa"/>
          </w:tcPr>
          <w:p w:rsidR="0012177A" w:rsidRDefault="0012177A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Długość 50 m</w:t>
            </w:r>
            <w:r>
              <w:rPr>
                <w:rFonts w:eastAsia="Calibri" w:cstheme="minorHAnsi"/>
                <w:sz w:val="18"/>
                <w:szCs w:val="18"/>
              </w:rPr>
              <w:br/>
              <w:t>maksymalne obciążenie 2500W</w:t>
            </w:r>
            <w:r>
              <w:rPr>
                <w:rFonts w:eastAsia="Calibri" w:cstheme="minorHAnsi"/>
                <w:sz w:val="18"/>
                <w:szCs w:val="18"/>
              </w:rPr>
              <w:br/>
              <w:t>liczba gniazdek 1</w:t>
            </w:r>
          </w:p>
          <w:p w:rsidR="0012177A" w:rsidRDefault="0012177A" w:rsidP="00E66352">
            <w:pPr>
              <w:spacing w:after="5" w:line="270" w:lineRule="auto"/>
              <w:ind w:right="7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220-250V</w:t>
            </w:r>
            <w:r>
              <w:rPr>
                <w:rFonts w:eastAsia="Calibri" w:cstheme="minorHAnsi"/>
                <w:sz w:val="18"/>
                <w:szCs w:val="18"/>
              </w:rPr>
              <w:br/>
              <w:t>wodoszczelny</w:t>
            </w:r>
          </w:p>
        </w:tc>
        <w:tc>
          <w:tcPr>
            <w:tcW w:w="1134" w:type="dxa"/>
          </w:tcPr>
          <w:p w:rsidR="0012177A" w:rsidRDefault="0012177A" w:rsidP="00FA6FE0">
            <w:pPr>
              <w:spacing w:after="5" w:line="270" w:lineRule="auto"/>
              <w:ind w:right="7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3</w:t>
            </w:r>
          </w:p>
        </w:tc>
      </w:tr>
    </w:tbl>
    <w:p w:rsidR="000E25CA" w:rsidRPr="000E25CA" w:rsidRDefault="000E25CA" w:rsidP="000E25CA">
      <w:pPr>
        <w:spacing w:after="5" w:line="270" w:lineRule="auto"/>
        <w:ind w:right="7"/>
        <w:jc w:val="both"/>
        <w:rPr>
          <w:rFonts w:eastAsia="Calibri" w:cstheme="minorHAnsi"/>
          <w:sz w:val="18"/>
          <w:szCs w:val="18"/>
        </w:rPr>
      </w:pPr>
    </w:p>
    <w:p w:rsidR="000E25CA" w:rsidRDefault="000E25CA"/>
    <w:sectPr w:rsidR="000E25CA" w:rsidSect="001840F2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DC8" w:rsidRDefault="00596DC8" w:rsidP="00CC69E1">
      <w:pPr>
        <w:spacing w:after="0" w:line="240" w:lineRule="auto"/>
      </w:pPr>
      <w:r>
        <w:separator/>
      </w:r>
    </w:p>
  </w:endnote>
  <w:endnote w:type="continuationSeparator" w:id="0">
    <w:p w:rsidR="00596DC8" w:rsidRDefault="00596DC8" w:rsidP="00CC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DC8" w:rsidRDefault="00596DC8" w:rsidP="00CC69E1">
      <w:pPr>
        <w:spacing w:after="0" w:line="240" w:lineRule="auto"/>
      </w:pPr>
      <w:r>
        <w:separator/>
      </w:r>
    </w:p>
  </w:footnote>
  <w:footnote w:type="continuationSeparator" w:id="0">
    <w:p w:rsidR="00596DC8" w:rsidRDefault="00596DC8" w:rsidP="00CC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9E1" w:rsidRDefault="00CC69E1">
    <w:pPr>
      <w:pStyle w:val="Nagwek"/>
    </w:pPr>
    <w:r w:rsidRPr="00C11DCE">
      <w:rPr>
        <w:rFonts w:ascii="Calibri" w:eastAsia="Calibri" w:hAnsi="Calibri" w:cs="Calibri"/>
        <w:noProof/>
        <w:lang w:eastAsia="pl-PL"/>
      </w:rPr>
      <w:drawing>
        <wp:inline distT="0" distB="0" distL="0" distR="0" wp14:anchorId="124FB574" wp14:editId="16F0F065">
          <wp:extent cx="5760720" cy="426116"/>
          <wp:effectExtent l="0" t="0" r="0" b="0"/>
          <wp:docPr id="2" name="Obraz 2" descr="WersjaRPOWM_poziomy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WersjaRPOWM_poziomy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6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69E1" w:rsidRDefault="00CC69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D3A4E"/>
    <w:multiLevelType w:val="hybridMultilevel"/>
    <w:tmpl w:val="EDA8E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CA"/>
    <w:rsid w:val="000C1301"/>
    <w:rsid w:val="000E25CA"/>
    <w:rsid w:val="000E58E4"/>
    <w:rsid w:val="0012177A"/>
    <w:rsid w:val="00167DB3"/>
    <w:rsid w:val="001840F2"/>
    <w:rsid w:val="002B763D"/>
    <w:rsid w:val="002D4849"/>
    <w:rsid w:val="003076EA"/>
    <w:rsid w:val="00385674"/>
    <w:rsid w:val="003C6335"/>
    <w:rsid w:val="004C5A06"/>
    <w:rsid w:val="00500488"/>
    <w:rsid w:val="00586056"/>
    <w:rsid w:val="00596DC8"/>
    <w:rsid w:val="005C33B6"/>
    <w:rsid w:val="005C40CE"/>
    <w:rsid w:val="00922D38"/>
    <w:rsid w:val="00A35EE2"/>
    <w:rsid w:val="00A60F18"/>
    <w:rsid w:val="00A9360F"/>
    <w:rsid w:val="00AD1D0D"/>
    <w:rsid w:val="00AF02D2"/>
    <w:rsid w:val="00B32672"/>
    <w:rsid w:val="00BD69E8"/>
    <w:rsid w:val="00CA3CE0"/>
    <w:rsid w:val="00CC68D7"/>
    <w:rsid w:val="00CC69E1"/>
    <w:rsid w:val="00D15981"/>
    <w:rsid w:val="00E66352"/>
    <w:rsid w:val="00FA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E2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5C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E2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58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9E1"/>
  </w:style>
  <w:style w:type="paragraph" w:styleId="Stopka">
    <w:name w:val="footer"/>
    <w:basedOn w:val="Normalny"/>
    <w:link w:val="StopkaZnak"/>
    <w:uiPriority w:val="99"/>
    <w:unhideWhenUsed/>
    <w:rsid w:val="00CC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E2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5C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E2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58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9E1"/>
  </w:style>
  <w:style w:type="paragraph" w:styleId="Stopka">
    <w:name w:val="footer"/>
    <w:basedOn w:val="Normalny"/>
    <w:link w:val="StopkaZnak"/>
    <w:uiPriority w:val="99"/>
    <w:unhideWhenUsed/>
    <w:rsid w:val="00CC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BF685-70C8-4475-AA0B-554B3568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4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5-18T11:23:00Z</cp:lastPrinted>
  <dcterms:created xsi:type="dcterms:W3CDTF">2018-04-17T07:32:00Z</dcterms:created>
  <dcterms:modified xsi:type="dcterms:W3CDTF">2018-05-18T11:25:00Z</dcterms:modified>
</cp:coreProperties>
</file>